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 w:val="0"/>
          <w:bCs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附件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吉林省</w:t>
      </w:r>
      <w:r>
        <w:rPr>
          <w:rFonts w:hint="default" w:ascii="Times New Roman" w:hAnsi="Times New Roman" w:cs="Times New Roman"/>
          <w:b/>
          <w:sz w:val="36"/>
          <w:szCs w:val="36"/>
        </w:rPr>
        <w:t>20</w:t>
      </w:r>
      <w:r>
        <w:rPr>
          <w:rFonts w:hint="default" w:ascii="Times New Roman" w:hAnsi="Times New Roman" w:cs="Times New Roman"/>
          <w:b/>
          <w:sz w:val="36"/>
          <w:szCs w:val="36"/>
          <w:lang w:val="en-US" w:eastAsia="zh-CN"/>
        </w:rPr>
        <w:t>20</w:t>
      </w:r>
      <w:r>
        <w:rPr>
          <w:rFonts w:hint="eastAsia"/>
          <w:b/>
          <w:sz w:val="36"/>
          <w:szCs w:val="36"/>
        </w:rPr>
        <w:t>年第</w:t>
      </w:r>
      <w:r>
        <w:rPr>
          <w:rFonts w:hint="eastAsia"/>
          <w:b/>
          <w:sz w:val="36"/>
          <w:szCs w:val="36"/>
          <w:lang w:val="en-US" w:eastAsia="zh-CN"/>
        </w:rPr>
        <w:t>二</w:t>
      </w:r>
      <w:r>
        <w:rPr>
          <w:rFonts w:hint="eastAsia"/>
          <w:b/>
          <w:sz w:val="36"/>
          <w:szCs w:val="36"/>
        </w:rPr>
        <w:t>批国家高新技术企业名单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发证日期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8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日</w:t>
      </w:r>
      <w:r>
        <w:rPr>
          <w:rFonts w:hint="eastAsia" w:ascii="仿宋_GB2312" w:eastAsia="仿宋_GB2312"/>
          <w:sz w:val="32"/>
          <w:szCs w:val="32"/>
        </w:rPr>
        <w:t>）</w:t>
      </w:r>
      <w:bookmarkStart w:id="0" w:name="_GoBack"/>
      <w:bookmarkEnd w:id="0"/>
    </w:p>
    <w:tbl>
      <w:tblPr>
        <w:tblStyle w:val="4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5"/>
        <w:gridCol w:w="5229"/>
        <w:gridCol w:w="27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证书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天恒嘉业信息技术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雷特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7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天骏广告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春求科技开发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7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塑料研究院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化百信药业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市美联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8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市东北电院开元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汇杰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8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白朝鲜族自治县金缘硅藻土制品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艾爱未来文化发展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8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中吉食品集团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8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阔视文化传媒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语喧网络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鑫泽网络技术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赛搏鸿业电子有限责任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铭程网络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德伟米业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9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一合环保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9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宣明电气智能化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9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兴利水土保持科技开发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9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仁佳农业科贸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三马电子技术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9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玛莎建材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7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江市大塬硅藻土新材料生态环保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永旭牧业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梅河口世基环境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昱通工程咨询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川电电子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吉富文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盛迪通信技术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卓航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斯戴普信息技术（长春）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信安网络技术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艾科思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鑫谷信息技术工程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市恒源纸业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市卓欣康泰医疗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瑞利斯汽车内饰系统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全功自动化技术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成名教育科技发展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俊宏药业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小马奔腾网络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龙泰制药股份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钜鸿智能技术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磐石市双莹免烧砖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勇福自动化设备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安特涂装技术工程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得微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德成工艺装备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边工程建设监理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双嘉环保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先科电子技术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东扬药品包装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冠腾自动化技术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高斯视觉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宇轩机电设备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鸿博信息技术咨询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蓝核汽车设计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金球测绘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格瑞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七蚁云端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吉市吉艾斯科技开发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影创未来（吉林）影视文化传播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梦燃信息技术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奈柯斯（吉林）物联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英弗时代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智乐机械制造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兴奥机械设备有限责任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涌泉压榨豆油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市成屹电力技术服务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恒悦机械制造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辽源市重科机械有限责任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振铭汽车饰件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天恒水务工程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元国际（长春）高新建筑设计院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达仁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睿网科技股份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众道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正千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斯玛特自动化设备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众志机械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黄金设计院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东北亚创新金融资产交易中心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丰泰工贸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碳谷碳纤维股份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军创之花（吉林）网络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峻德物流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优启未来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磐石市腾飞电子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福纳康（吉林）生物技术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共创土木工程有限责任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6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天铭门业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友众网络服务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6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英嘉齿轮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巨达智能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蓝兴科技发展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佳企科技开发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立元交通工程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7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恒升化工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7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科瑞泽机电设备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派科技（长春）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7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杞参食品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延边朝药药业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7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友邦佳讯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杰士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星锐智能化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8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语诺智能电子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冀翔航空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8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泽生环保设备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瀚博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8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航广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8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八角星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鹿鼎信息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新科电子信息技术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团鲜生网络科技服务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华科信息技术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丰力精密机械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9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山星泰硅藻土新材料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9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民生恒泽农业科技发展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9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盛士达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9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长规城市建筑设计有限责任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晨耀网络科技发展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9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长赢健康管理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8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百济堂参业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源创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星月数据工程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鑫创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燚盟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北佳生物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合众生物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北慧文化传播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帮客网络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煌道吉科技发展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宝成汽车电子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润宝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呈实健康实业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轩荣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实创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和润通信集团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嘉美食品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阔尔科技股份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旗得软件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正恒检测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森美能源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盛代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油智科（吉林）技术装备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光院光电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市东奇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兰象智能信息技术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通化博祥药业股份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大北农农牧科技有限责任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吉市金达莱医疗器械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冠睿软件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键坤联合科技发展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掌沃科技发展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迪瑞制药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美格睿特教育科技发展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顺合丰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赛维特姆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中健检测技术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吉云教育信息咨询服务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信邦内控管理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锋联网络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润泽测绘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伙客信息技术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特医食品生物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杰林钢制家具制造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忆舜工业自动化设备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春源木业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清朗环境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龙新通信网络科技有限责任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商途传媒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新奇建筑电气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中天环境工程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宏渤文化传媒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嘉旗网络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华信气象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荣邦工程设计咨询有限责任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上海胡庆余堂中药饮片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创亿模具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吉浙科技文化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蓝鼎陆和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博纳实业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中模汽车零部件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科凯瑞新能源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科达试验机制造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来电气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兴文档案技术服务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先创信息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星拓科技有限责任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宏程工程设计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6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众拓园林设计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酷逸楠娱乐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6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尚腾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信达石油技术服务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励辉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十木电子商务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明石广告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7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健达教育文化交流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7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三度试验设备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安能聚创物流服务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7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开源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新型管业有限责任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7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喜报新媒体技术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安信检测技术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伊莱特科技开发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8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华瑞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市天宇科技有限责任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8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锦成印务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安瑞健康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8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有益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8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康明教育信息咨询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骁虹检测服务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珲春市政通网络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九创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瑞安诚科技工程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9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市瑞能建材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9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寰师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9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玉仁制药股份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9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柯宁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9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德林木业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人合工信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9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弘正天成教育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09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松原市吉油石油工程技术服务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新星轨道交通装备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亿视全景文化传播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耀辉环保科技咨询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松原市弘晟喷灌喷泉工程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卓讯网络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永赫建设集团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东科技（吉林省）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祥和工业自动化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华松机械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恒顺网络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一农农业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棋米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三环通用设备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三星智能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盛大通讯咨询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松和电力设计咨询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新晟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宏焱自动化设备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市凇泰化工有限责任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六艺影视文化传媒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嘉恒地质环境测绘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冰轮制冷工程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星隆光电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泰瑞工程咨询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鸿展机电安装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赛诺迈德医学技术有限责任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平市顺邦农机制造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2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敖东集团力源制药股份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北联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潮童教育投资发展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珲春紫金矿业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市亿邦企业管理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正合测绘服务有限责任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雷沃比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3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佳百力环境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佰圣医学检验实验室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亿健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一众汽车技术有限责任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昌宏办公家具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3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广星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市蒲道科技有限责任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厚安文化传媒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乃廷药业咨询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百特富勒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晟霖品牌策划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康美森医学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东红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4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百盛勘测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研科技（长春）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4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敖东健康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合庆汽车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吉甬汇科技发展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科罗纳多医疗器械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微钛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金典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司瑞盛科技集团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新启帆教育咨询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建工集团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风景文化传播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米凯智能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百纯化学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6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维（吉林）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创高机电设备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合创天下电子商务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6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敦平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盛达生物质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探矿机械厂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6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创睿信教育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百川物流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6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赢时大数据（长春）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环科环保技术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泰盟制动技术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融和采暖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爱尔康医疗器械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7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德义晟汽车部件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7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1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博识光电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7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2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圣邦交通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7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3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天软科技发展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4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盛世基业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7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5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伦艺机电设备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6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市博硕机电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7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省胜佳环保节能科技有限责任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8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8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网吉林综合能源服务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8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9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文德孚科技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8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  <w:jc w:val="center"/>
        </w:trPr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0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平市隆发机械制造有限公司</w:t>
            </w:r>
          </w:p>
        </w:tc>
        <w:tc>
          <w:tcPr>
            <w:tcW w:w="2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R202022001085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578610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2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3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50C6F"/>
    <w:rsid w:val="00041ED0"/>
    <w:rsid w:val="00050C6F"/>
    <w:rsid w:val="000D5111"/>
    <w:rsid w:val="00104FCE"/>
    <w:rsid w:val="001A6280"/>
    <w:rsid w:val="001E2FA6"/>
    <w:rsid w:val="002728F4"/>
    <w:rsid w:val="002B12E1"/>
    <w:rsid w:val="0036556D"/>
    <w:rsid w:val="00372633"/>
    <w:rsid w:val="003B5573"/>
    <w:rsid w:val="0049509A"/>
    <w:rsid w:val="00496B96"/>
    <w:rsid w:val="004A150F"/>
    <w:rsid w:val="004E75BD"/>
    <w:rsid w:val="00533C11"/>
    <w:rsid w:val="00564326"/>
    <w:rsid w:val="006025A6"/>
    <w:rsid w:val="006A254C"/>
    <w:rsid w:val="0073732A"/>
    <w:rsid w:val="00751CA1"/>
    <w:rsid w:val="007565E1"/>
    <w:rsid w:val="00847B71"/>
    <w:rsid w:val="00884412"/>
    <w:rsid w:val="0089754A"/>
    <w:rsid w:val="008A27D3"/>
    <w:rsid w:val="008F29A5"/>
    <w:rsid w:val="00941EDF"/>
    <w:rsid w:val="00957F3E"/>
    <w:rsid w:val="00A15A0C"/>
    <w:rsid w:val="00A31CCA"/>
    <w:rsid w:val="00A37962"/>
    <w:rsid w:val="00A4198E"/>
    <w:rsid w:val="00A626DC"/>
    <w:rsid w:val="00B41177"/>
    <w:rsid w:val="00BE5D97"/>
    <w:rsid w:val="00C0081C"/>
    <w:rsid w:val="00CA7EF8"/>
    <w:rsid w:val="00CF61E2"/>
    <w:rsid w:val="00D07EC6"/>
    <w:rsid w:val="00D12274"/>
    <w:rsid w:val="00D24B87"/>
    <w:rsid w:val="00E60C4B"/>
    <w:rsid w:val="00E67CC1"/>
    <w:rsid w:val="00E807AE"/>
    <w:rsid w:val="00EA6007"/>
    <w:rsid w:val="00F0393E"/>
    <w:rsid w:val="1D2B295C"/>
    <w:rsid w:val="2BAD1987"/>
    <w:rsid w:val="389D25D7"/>
    <w:rsid w:val="514B77D5"/>
    <w:rsid w:val="5C59765F"/>
    <w:rsid w:val="629E168F"/>
    <w:rsid w:val="65BC1755"/>
    <w:rsid w:val="6EB5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3FF1C-3F5F-4AD6-8170-A82223C21B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654</Words>
  <Characters>3733</Characters>
  <Lines>31</Lines>
  <Paragraphs>8</Paragraphs>
  <TotalTime>3</TotalTime>
  <ScaleCrop>false</ScaleCrop>
  <LinksUpToDate>false</LinksUpToDate>
  <CharactersWithSpaces>437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5:23:00Z</dcterms:created>
  <dc:creator>Administrator</dc:creator>
  <cp:lastModifiedBy>xiebin</cp:lastModifiedBy>
  <cp:lastPrinted>2020-12-11T06:45:19Z</cp:lastPrinted>
  <dcterms:modified xsi:type="dcterms:W3CDTF">2020-12-11T06:46:5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